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576" w:rsidRDefault="00444576" w:rsidP="002A70B3">
      <w:pPr>
        <w:tabs>
          <w:tab w:val="left" w:pos="2430"/>
        </w:tabs>
      </w:pPr>
    </w:p>
    <w:bookmarkStart w:id="0" w:name="_MON_1470827294"/>
    <w:bookmarkEnd w:id="0"/>
    <w:p w:rsidR="00E32708" w:rsidRDefault="00032FB6" w:rsidP="00E32708">
      <w:pPr>
        <w:tabs>
          <w:tab w:val="left" w:pos="2430"/>
        </w:tabs>
        <w:jc w:val="center"/>
      </w:pPr>
      <w:r>
        <w:object w:dxaOrig="9573" w:dyaOrig="8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8.75pt;height:396.75pt" o:ole="">
            <v:imagedata r:id="rId8" o:title=""/>
          </v:shape>
          <o:OLEObject Type="Embed" ProgID="Excel.Sheet.12" ShapeID="_x0000_i1026" DrawAspect="Content" ObjectID="_1697037546" r:id="rId9"/>
        </w:object>
      </w:r>
    </w:p>
    <w:p w:rsidR="00D347AF" w:rsidRDefault="00D347AF" w:rsidP="00E32708">
      <w:pPr>
        <w:tabs>
          <w:tab w:val="left" w:pos="2430"/>
        </w:tabs>
        <w:jc w:val="center"/>
      </w:pPr>
      <w:bookmarkStart w:id="1" w:name="_GoBack"/>
      <w:bookmarkEnd w:id="1"/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B93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5FF0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59D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9222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2537E"/>
    <w:rsid w:val="00032FB6"/>
    <w:rsid w:val="000343F2"/>
    <w:rsid w:val="00037B40"/>
    <w:rsid w:val="00040466"/>
    <w:rsid w:val="000437C8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5296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3A2B"/>
    <w:rsid w:val="000F6F78"/>
    <w:rsid w:val="00100EAE"/>
    <w:rsid w:val="00105F21"/>
    <w:rsid w:val="001060C6"/>
    <w:rsid w:val="001103E9"/>
    <w:rsid w:val="00111332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3C9F"/>
    <w:rsid w:val="00245810"/>
    <w:rsid w:val="00247137"/>
    <w:rsid w:val="0025199A"/>
    <w:rsid w:val="00252439"/>
    <w:rsid w:val="002547B2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652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5CCB"/>
    <w:rsid w:val="00476F61"/>
    <w:rsid w:val="004821DF"/>
    <w:rsid w:val="0048463A"/>
    <w:rsid w:val="00484AA4"/>
    <w:rsid w:val="00485E80"/>
    <w:rsid w:val="00486AE1"/>
    <w:rsid w:val="00490BD8"/>
    <w:rsid w:val="00496DAC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3005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2B30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1001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15BE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4A18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1DB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053B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2BFE"/>
    <w:rsid w:val="00AB4577"/>
    <w:rsid w:val="00AB46A2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AF6904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4AE6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2E60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6333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14CF"/>
    <w:rsid w:val="00F34C01"/>
    <w:rsid w:val="00F372A0"/>
    <w:rsid w:val="00F435BA"/>
    <w:rsid w:val="00F53D9D"/>
    <w:rsid w:val="00F54AA3"/>
    <w:rsid w:val="00F553D0"/>
    <w:rsid w:val="00F5689F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2499-286C-4B4E-9B43-0BC91EEE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9T23:33:00Z</dcterms:created>
  <dcterms:modified xsi:type="dcterms:W3CDTF">2021-10-29T23:33:00Z</dcterms:modified>
</cp:coreProperties>
</file>